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CF05" w14:textId="1EAC7940" w:rsidR="00680A76" w:rsidRDefault="008A5BFF" w:rsidP="009604B2">
      <w:pPr>
        <w:pStyle w:val="Title"/>
        <w:ind w:left="0"/>
        <w:jc w:val="left"/>
      </w:pPr>
      <w:r>
        <w:t xml:space="preserve">              </w:t>
      </w:r>
      <w:r w:rsidR="009604B2">
        <w:t xml:space="preserve">                             </w:t>
      </w:r>
      <w:r w:rsidR="0027627B">
        <w:t xml:space="preserve">       </w:t>
      </w:r>
      <w:r w:rsidR="009604B2">
        <w:t>Kandimalla Ramakrishna</w:t>
      </w:r>
    </w:p>
    <w:p w14:paraId="667CB114" w14:textId="361EF756" w:rsidR="00680A76" w:rsidRDefault="009604B2" w:rsidP="009604B2">
      <w:pPr>
        <w:spacing w:before="27"/>
      </w:pPr>
      <w:r>
        <w:t xml:space="preserve">               </w:t>
      </w:r>
      <w:r w:rsidR="0027627B">
        <w:t xml:space="preserve">           </w:t>
      </w:r>
      <w:r>
        <w:t>416877 4197|</w:t>
      </w:r>
      <w:r>
        <w:rPr>
          <w:spacing w:val="-7"/>
        </w:rPr>
        <w:t xml:space="preserve"> </w:t>
      </w:r>
      <w:hyperlink r:id="rId8" w:history="1">
        <w:r w:rsidRPr="00B56B15">
          <w:rPr>
            <w:rStyle w:val="Hyperlink"/>
          </w:rPr>
          <w:t>kandimallaramakrishna78@gmail.com</w:t>
        </w:r>
        <w:r w:rsidRPr="00B56B15">
          <w:rPr>
            <w:rStyle w:val="Hyperlink"/>
            <w:spacing w:val="-5"/>
          </w:rPr>
          <w:t xml:space="preserve"> </w:t>
        </w:r>
      </w:hyperlink>
      <w:r>
        <w:t>| 3354 sandwich street Windsor.</w:t>
      </w:r>
    </w:p>
    <w:p w14:paraId="58A24A4B" w14:textId="77777777" w:rsidR="00680A76" w:rsidRDefault="00680A76">
      <w:pPr>
        <w:pStyle w:val="BodyText"/>
        <w:spacing w:before="5"/>
        <w:ind w:left="0" w:firstLine="0"/>
        <w:rPr>
          <w:sz w:val="17"/>
        </w:rPr>
      </w:pPr>
    </w:p>
    <w:p w14:paraId="65090D04" w14:textId="77777777" w:rsidR="00680A76" w:rsidRDefault="00000000" w:rsidP="0027627B">
      <w:pPr>
        <w:pStyle w:val="Heading1"/>
        <w:spacing w:before="91" w:after="15"/>
        <w:ind w:left="0"/>
      </w:pPr>
      <w:r>
        <w:t>Professional</w:t>
      </w:r>
      <w:r>
        <w:rPr>
          <w:spacing w:val="-4"/>
        </w:rPr>
        <w:t xml:space="preserve"> </w:t>
      </w:r>
      <w:r>
        <w:t>Summary:</w:t>
      </w:r>
    </w:p>
    <w:p w14:paraId="27453044" w14:textId="353F0788" w:rsidR="00680A76" w:rsidRDefault="00922962">
      <w:pPr>
        <w:pStyle w:val="BodyText"/>
        <w:spacing w:before="0" w:line="38" w:lineRule="exact"/>
        <w:ind w:left="100" w:firstLine="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231B3131" wp14:editId="150D7C90">
                <wp:extent cx="6486525" cy="45719"/>
                <wp:effectExtent l="0" t="0" r="0" b="0"/>
                <wp:docPr id="46321239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86525" cy="45719"/>
                          <a:chOff x="0" y="0"/>
                          <a:chExt cx="9305" cy="39"/>
                        </a:xfrm>
                      </wpg:grpSpPr>
                      <wps:wsp>
                        <wps:cNvPr id="82441278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34"/>
                            <a:ext cx="929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21BAD" id="Group 6" o:spid="_x0000_s1026" style="width:510.75pt;height:3.6pt;flip:y;mso-position-horizontal-relative:char;mso-position-vertical-relative:line" coordsize="930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">
                <v:line id="Line 7" o:spid="_x0000_s1027" style="position:absolute;visibility:visible;mso-wrap-style:square" from="5,34" to="9300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" strokeweight=".48pt"/>
                <w10:anchorlock/>
              </v:group>
            </w:pict>
          </mc:Fallback>
        </mc:AlternateContent>
      </w:r>
    </w:p>
    <w:p w14:paraId="4A108BC1" w14:textId="4D74AF2D" w:rsidR="0027627B" w:rsidRDefault="00DF4558" w:rsidP="0027627B">
      <w:pPr>
        <w:pStyle w:val="Heading1"/>
        <w:spacing w:before="158"/>
        <w:ind w:left="0"/>
        <w:jc w:val="both"/>
        <w:rPr>
          <w:b w:val="0"/>
          <w:bCs w:val="0"/>
        </w:rPr>
      </w:pPr>
      <w:r w:rsidRPr="00DF4558">
        <w:rPr>
          <w:b w:val="0"/>
          <w:bCs w:val="0"/>
        </w:rPr>
        <w:t xml:space="preserve">Dedicated restaurant professional with over </w:t>
      </w:r>
      <w:r w:rsidR="0027627B">
        <w:rPr>
          <w:b w:val="0"/>
          <w:bCs w:val="0"/>
        </w:rPr>
        <w:t>2</w:t>
      </w:r>
      <w:r w:rsidRPr="00DF4558">
        <w:rPr>
          <w:b w:val="0"/>
          <w:bCs w:val="0"/>
        </w:rPr>
        <w:t xml:space="preserve"> years of experience in providing assistance to customers. Seeking a </w:t>
      </w:r>
    </w:p>
    <w:p w14:paraId="3CFC100D" w14:textId="77777777" w:rsidR="0027627B" w:rsidRDefault="00DF4558" w:rsidP="0027627B">
      <w:pPr>
        <w:pStyle w:val="Heading1"/>
        <w:spacing w:before="158"/>
        <w:ind w:left="0"/>
        <w:jc w:val="both"/>
        <w:rPr>
          <w:b w:val="0"/>
          <w:bCs w:val="0"/>
        </w:rPr>
      </w:pPr>
      <w:r w:rsidRPr="00DF4558">
        <w:rPr>
          <w:b w:val="0"/>
          <w:bCs w:val="0"/>
        </w:rPr>
        <w:t xml:space="preserve">position in a dynamic and customer-focused environment where I can leverage my skills and expertise to contribute </w:t>
      </w:r>
    </w:p>
    <w:p w14:paraId="6CE5A7C2" w14:textId="2F038BE9" w:rsidR="00BB7B4C" w:rsidRPr="00DF4558" w:rsidRDefault="00DF4558" w:rsidP="0027627B">
      <w:pPr>
        <w:pStyle w:val="Heading1"/>
        <w:spacing w:before="158"/>
        <w:ind w:left="0"/>
        <w:jc w:val="both"/>
        <w:rPr>
          <w:b w:val="0"/>
          <w:bCs w:val="0"/>
        </w:rPr>
      </w:pPr>
      <w:r w:rsidRPr="00DF4558">
        <w:rPr>
          <w:b w:val="0"/>
          <w:bCs w:val="0"/>
        </w:rPr>
        <w:t xml:space="preserve">to the success of </w:t>
      </w:r>
      <w:r w:rsidR="0027627B" w:rsidRPr="00DF4558">
        <w:rPr>
          <w:b w:val="0"/>
          <w:bCs w:val="0"/>
        </w:rPr>
        <w:t>the organization</w:t>
      </w:r>
      <w:r w:rsidR="0027627B">
        <w:rPr>
          <w:b w:val="0"/>
          <w:bCs w:val="0"/>
        </w:rPr>
        <w:t>.</w:t>
      </w:r>
    </w:p>
    <w:p w14:paraId="1E06C17C" w14:textId="176A60A7" w:rsidR="00680A76" w:rsidRDefault="0027627B" w:rsidP="00DF4558">
      <w:pPr>
        <w:pStyle w:val="Heading1"/>
        <w:spacing w:before="20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4BC0FEC" wp14:editId="3AF21008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565900" cy="63500"/>
                <wp:effectExtent l="0" t="0" r="25400" b="31750"/>
                <wp:wrapTopAndBottom/>
                <wp:docPr id="3375499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5900" cy="635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782C3" id="Line 3" o:spid="_x0000_s1026" style="position:absolute;flip:y;z-index:-157276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25pt" to="517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" strokeweight=".48pt">
                <w10:wrap type="topAndBottom" anchorx="margin"/>
              </v:line>
            </w:pict>
          </mc:Fallback>
        </mc:AlternateContent>
      </w:r>
      <w:r w:rsidR="00922962">
        <w:t>Experience:</w:t>
      </w:r>
    </w:p>
    <w:p w14:paraId="5E7ACC86" w14:textId="1692C3B3" w:rsidR="00E900CC" w:rsidRPr="00E900CC" w:rsidRDefault="00E900CC" w:rsidP="00E900CC">
      <w:pPr>
        <w:tabs>
          <w:tab w:val="left" w:pos="639"/>
          <w:tab w:val="left" w:pos="641"/>
        </w:tabs>
        <w:ind w:left="239"/>
        <w:rPr>
          <w:sz w:val="21"/>
        </w:rPr>
      </w:pPr>
    </w:p>
    <w:p w14:paraId="57EE9B4D" w14:textId="7C027F5F" w:rsidR="00DF4558" w:rsidRDefault="00DF4558" w:rsidP="008A5BFF">
      <w:pPr>
        <w:tabs>
          <w:tab w:val="left" w:pos="599"/>
          <w:tab w:val="left" w:pos="600"/>
        </w:tabs>
        <w:spacing w:before="4" w:line="259" w:lineRule="auto"/>
        <w:ind w:right="435"/>
      </w:pPr>
      <w:r>
        <w:t xml:space="preserve">  </w:t>
      </w:r>
      <w:r>
        <w:rPr>
          <w:b/>
          <w:bCs/>
        </w:rPr>
        <w:t>Line Cook</w:t>
      </w:r>
      <w:r>
        <w:t xml:space="preserve"> </w:t>
      </w:r>
      <w:r>
        <w:t xml:space="preserve">                                                                                                                              </w:t>
      </w:r>
      <w:r>
        <w:t xml:space="preserve">July 2022 – August 2023 </w:t>
      </w:r>
    </w:p>
    <w:p w14:paraId="206A8D54" w14:textId="49AA9166" w:rsidR="00DF4558" w:rsidRDefault="00DF4558" w:rsidP="008A5BFF">
      <w:pPr>
        <w:tabs>
          <w:tab w:val="left" w:pos="599"/>
          <w:tab w:val="left" w:pos="600"/>
        </w:tabs>
        <w:spacing w:before="4" w:line="259" w:lineRule="auto"/>
        <w:ind w:right="435"/>
      </w:pPr>
      <w:r>
        <w:t xml:space="preserve">  </w:t>
      </w:r>
      <w:r w:rsidR="0027627B">
        <w:t xml:space="preserve">Chilies </w:t>
      </w:r>
      <w:r>
        <w:t xml:space="preserve">Restaurant, </w:t>
      </w:r>
      <w:r w:rsidR="0027627B">
        <w:t>Guntur</w:t>
      </w:r>
      <w:r>
        <w:t>, India</w:t>
      </w:r>
    </w:p>
    <w:p w14:paraId="749F4966" w14:textId="77777777" w:rsidR="0027627B" w:rsidRDefault="0027627B" w:rsidP="008A5BFF">
      <w:pPr>
        <w:tabs>
          <w:tab w:val="left" w:pos="599"/>
          <w:tab w:val="left" w:pos="600"/>
        </w:tabs>
        <w:spacing w:before="4" w:line="259" w:lineRule="auto"/>
        <w:ind w:right="435"/>
      </w:pPr>
    </w:p>
    <w:p w14:paraId="05A9740F" w14:textId="77777777" w:rsidR="00DF4558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  <w:r>
        <w:t xml:space="preserve"> • Demonstrated proficiency in preparing and cooking a wide range of dishes at different stations, according to the restaurant’s menu.</w:t>
      </w:r>
    </w:p>
    <w:p w14:paraId="42BB56EE" w14:textId="77777777" w:rsidR="00DF4558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  <w:r>
        <w:t xml:space="preserve"> • Collaborated effectively with fellow line cooks and kitchen staff to ensure timely and consistent operations during high-volume periods. </w:t>
      </w:r>
    </w:p>
    <w:p w14:paraId="0D15B373" w14:textId="77777777" w:rsidR="00DF4558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  <w:r>
        <w:t xml:space="preserve">• Strictly followed food safety protocols, including clean and proper sanitation procedures, contributing to a safe and hygienic kitchen environment. </w:t>
      </w:r>
    </w:p>
    <w:p w14:paraId="2C580AF4" w14:textId="2802C393" w:rsidR="00E900CC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  <w:r>
        <w:t>• Maintained high standards of food quality by frequently verifying the condition of materials and keeping the inventories organized to ensure an adequate amount of supplies were available.</w:t>
      </w:r>
    </w:p>
    <w:p w14:paraId="1AF296EE" w14:textId="77777777" w:rsidR="00DF4558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</w:p>
    <w:p w14:paraId="400670C8" w14:textId="2AEBB5D3" w:rsidR="00DF4558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  <w:r w:rsidRPr="0027627B">
        <w:rPr>
          <w:b/>
          <w:bCs/>
        </w:rPr>
        <w:t>Food Server/ Counter Person</w:t>
      </w:r>
      <w:r w:rsidRPr="0027627B">
        <w:rPr>
          <w:b/>
          <w:bCs/>
        </w:rPr>
        <w:t xml:space="preserve">                                                                                       </w:t>
      </w:r>
      <w:r w:rsidRPr="0027627B">
        <w:rPr>
          <w:b/>
          <w:bCs/>
        </w:rPr>
        <w:t xml:space="preserve"> </w:t>
      </w:r>
      <w:r>
        <w:t>November 202</w:t>
      </w:r>
      <w:r w:rsidR="0027627B">
        <w:t>1</w:t>
      </w:r>
      <w:r>
        <w:t xml:space="preserve"> – June 2022 </w:t>
      </w:r>
      <w:r w:rsidR="0027627B">
        <w:t xml:space="preserve">Naidu Gari kunda Biryani </w:t>
      </w:r>
      <w:r>
        <w:t xml:space="preserve">Restaurant, </w:t>
      </w:r>
      <w:r>
        <w:t>Guntur</w:t>
      </w:r>
      <w:r>
        <w:t>, India</w:t>
      </w:r>
    </w:p>
    <w:p w14:paraId="6C19427A" w14:textId="77777777" w:rsidR="00DF4558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</w:p>
    <w:p w14:paraId="5B66FB53" w14:textId="5EE3CEC0" w:rsidR="00DF4558" w:rsidRPr="0027627B" w:rsidRDefault="00DF4558" w:rsidP="0027627B">
      <w:pPr>
        <w:rPr>
          <w:lang w:val="en-CA" w:eastAsia="en-CA"/>
        </w:rPr>
      </w:pPr>
      <w:r w:rsidRPr="0027627B">
        <w:t xml:space="preserve"> • </w:t>
      </w:r>
      <w:r w:rsidR="0027627B" w:rsidRPr="0027627B">
        <w:rPr>
          <w:lang w:val="en-CA" w:eastAsia="en-CA"/>
        </w:rPr>
        <w:t>Deliver outstanding customer service by accepting orders, serving food and drinks, and extending a warm greeting to each and every one of your guests</w:t>
      </w:r>
      <w:r w:rsidRPr="0027627B">
        <w:t xml:space="preserve">. </w:t>
      </w:r>
    </w:p>
    <w:p w14:paraId="475677EF" w14:textId="75D8946E" w:rsidR="00DF4558" w:rsidRPr="0027627B" w:rsidRDefault="00DF4558" w:rsidP="0027627B">
      <w:pPr>
        <w:rPr>
          <w:lang w:val="en-CA" w:eastAsia="en-CA"/>
        </w:rPr>
      </w:pPr>
      <w:r w:rsidRPr="0027627B">
        <w:t xml:space="preserve">• </w:t>
      </w:r>
      <w:r w:rsidR="0027627B" w:rsidRPr="0027627B">
        <w:rPr>
          <w:lang w:val="en-CA" w:eastAsia="en-CA"/>
        </w:rPr>
        <w:t>Show off your extensive understanding of various cultures and dish varieties when recommending menu items and responding to customer questions.</w:t>
      </w:r>
    </w:p>
    <w:p w14:paraId="554A6DE3" w14:textId="77777777" w:rsidR="00DF4558" w:rsidRPr="0027627B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  <w:r w:rsidRPr="0027627B">
        <w:t xml:space="preserve">. • Work with the kitchen staff to make sure food is brought to guest tables precisely and on time. Verify that all online orders are correct and packed properly. </w:t>
      </w:r>
    </w:p>
    <w:p w14:paraId="56DFDFAD" w14:textId="3F35F35F" w:rsidR="00DF4558" w:rsidRPr="0027627B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  <w:r w:rsidRPr="0027627B">
        <w:t xml:space="preserve">• Efficiently handled cash </w:t>
      </w:r>
      <w:r w:rsidR="0027627B" w:rsidRPr="0027627B">
        <w:t>transactions,</w:t>
      </w:r>
      <w:r w:rsidRPr="0027627B">
        <w:t xml:space="preserve"> and maintained a pleasant ambience by cleaning and arranging tables in the beginning and end of every shift.</w:t>
      </w:r>
    </w:p>
    <w:p w14:paraId="7F9037D5" w14:textId="77777777" w:rsidR="00DF4558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</w:pPr>
    </w:p>
    <w:p w14:paraId="4C585477" w14:textId="77777777" w:rsidR="00DF4558" w:rsidRPr="00E900CC" w:rsidRDefault="00DF4558" w:rsidP="00DF4558">
      <w:pPr>
        <w:tabs>
          <w:tab w:val="left" w:pos="599"/>
          <w:tab w:val="left" w:pos="600"/>
        </w:tabs>
        <w:spacing w:before="4" w:line="259" w:lineRule="auto"/>
        <w:ind w:right="435"/>
        <w:jc w:val="both"/>
        <w:rPr>
          <w:sz w:val="21"/>
        </w:rPr>
      </w:pPr>
    </w:p>
    <w:p w14:paraId="3537BD78" w14:textId="3B73DD51" w:rsidR="00680A76" w:rsidRDefault="00000000" w:rsidP="0027627B">
      <w:pPr>
        <w:pStyle w:val="Heading1"/>
        <w:tabs>
          <w:tab w:val="left" w:pos="9448"/>
        </w:tabs>
        <w:spacing w:line="252" w:lineRule="exact"/>
        <w:ind w:left="0"/>
      </w:pPr>
      <w:r>
        <w:rPr>
          <w:u w:val="thick"/>
        </w:rPr>
        <w:t>Education:</w:t>
      </w:r>
      <w:r>
        <w:rPr>
          <w:u w:val="thick"/>
        </w:rPr>
        <w:tab/>
      </w:r>
    </w:p>
    <w:p w14:paraId="366C85ED" w14:textId="41331780" w:rsidR="00680A76" w:rsidRDefault="00000000" w:rsidP="0027627B">
      <w:pPr>
        <w:tabs>
          <w:tab w:val="left" w:pos="6763"/>
        </w:tabs>
        <w:spacing w:before="182"/>
      </w:pPr>
      <w:r>
        <w:rPr>
          <w:b/>
          <w:color w:val="4472C3"/>
          <w:u w:val="thick" w:color="4472C3"/>
        </w:rPr>
        <w:t>University</w:t>
      </w:r>
      <w:r>
        <w:rPr>
          <w:b/>
          <w:color w:val="4472C3"/>
          <w:spacing w:val="-2"/>
          <w:u w:val="thick" w:color="4472C3"/>
        </w:rPr>
        <w:t xml:space="preserve"> </w:t>
      </w:r>
      <w:r>
        <w:rPr>
          <w:b/>
          <w:color w:val="4472C3"/>
          <w:u w:val="thick" w:color="4472C3"/>
        </w:rPr>
        <w:t>of</w:t>
      </w:r>
      <w:r>
        <w:rPr>
          <w:b/>
          <w:color w:val="4472C3"/>
          <w:spacing w:val="-5"/>
          <w:u w:val="thick" w:color="4472C3"/>
        </w:rPr>
        <w:t xml:space="preserve"> </w:t>
      </w:r>
      <w:r>
        <w:rPr>
          <w:b/>
          <w:color w:val="4472C3"/>
          <w:u w:val="thick" w:color="4472C3"/>
        </w:rPr>
        <w:t>Windsor</w:t>
      </w:r>
      <w:r>
        <w:rPr>
          <w:b/>
          <w:color w:val="4472C3"/>
        </w:rPr>
        <w:tab/>
      </w:r>
      <w:r w:rsidR="00DF4558">
        <w:rPr>
          <w:b/>
          <w:color w:val="4472C3"/>
        </w:rPr>
        <w:t xml:space="preserve">                     </w:t>
      </w:r>
      <w:r>
        <w:t>Windsor,</w:t>
      </w:r>
      <w:r>
        <w:rPr>
          <w:spacing w:val="-10"/>
        </w:rPr>
        <w:t xml:space="preserve"> </w:t>
      </w:r>
      <w:r>
        <w:t>Canada</w:t>
      </w:r>
    </w:p>
    <w:p w14:paraId="7C5AAD0F" w14:textId="12E9A29B" w:rsidR="00680A76" w:rsidRDefault="00000000" w:rsidP="0027627B">
      <w:pPr>
        <w:tabs>
          <w:tab w:val="left" w:pos="6729"/>
        </w:tabs>
        <w:spacing w:before="18"/>
      </w:pPr>
      <w:r>
        <w:rPr>
          <w:i/>
        </w:rPr>
        <w:t>Master</w:t>
      </w:r>
      <w:r>
        <w:rPr>
          <w:i/>
          <w:spacing w:val="-6"/>
        </w:rPr>
        <w:t xml:space="preserve"> </w:t>
      </w:r>
      <w:r>
        <w:rPr>
          <w:i/>
        </w:rPr>
        <w:t xml:space="preserve">of </w:t>
      </w:r>
      <w:r w:rsidR="009604B2">
        <w:rPr>
          <w:i/>
        </w:rPr>
        <w:t>Applied Computing</w:t>
      </w:r>
      <w:r>
        <w:rPr>
          <w:i/>
        </w:rPr>
        <w:tab/>
      </w:r>
      <w:r w:rsidR="00DF4558">
        <w:rPr>
          <w:i/>
        </w:rPr>
        <w:t xml:space="preserve">                      </w:t>
      </w:r>
      <w:r>
        <w:t>Jan</w:t>
      </w:r>
      <w:r>
        <w:rPr>
          <w:spacing w:val="-4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- Present</w:t>
      </w:r>
    </w:p>
    <w:p w14:paraId="3DAE2218" w14:textId="6D2DAD07" w:rsidR="00680A76" w:rsidRDefault="009604B2" w:rsidP="0027627B">
      <w:pPr>
        <w:tabs>
          <w:tab w:val="left" w:pos="7245"/>
        </w:tabs>
        <w:spacing w:before="181"/>
      </w:pPr>
      <w:r>
        <w:rPr>
          <w:b/>
          <w:color w:val="4472C3"/>
          <w:u w:val="thick" w:color="4472C3"/>
        </w:rPr>
        <w:t>Vasireddy Venkatadri institute of technology</w:t>
      </w:r>
      <w:r>
        <w:rPr>
          <w:b/>
          <w:color w:val="4472C3"/>
        </w:rPr>
        <w:tab/>
      </w:r>
      <w:r w:rsidR="00DF4558">
        <w:rPr>
          <w:b/>
          <w:color w:val="4472C3"/>
        </w:rPr>
        <w:t xml:space="preserve">            </w:t>
      </w:r>
      <w:r>
        <w:t>Gu</w:t>
      </w:r>
      <w:r w:rsidR="00DF4558">
        <w:t>n</w:t>
      </w:r>
      <w:r>
        <w:t>tur,</w:t>
      </w:r>
      <w:r>
        <w:rPr>
          <w:spacing w:val="-8"/>
        </w:rPr>
        <w:t xml:space="preserve"> </w:t>
      </w:r>
      <w:r>
        <w:t>India</w:t>
      </w:r>
    </w:p>
    <w:p w14:paraId="1C96A8B7" w14:textId="37924ADD" w:rsidR="00DF4558" w:rsidRDefault="00000000" w:rsidP="0027627B">
      <w:pPr>
        <w:tabs>
          <w:tab w:val="left" w:pos="6741"/>
        </w:tabs>
        <w:spacing w:before="21" w:line="256" w:lineRule="auto"/>
        <w:ind w:right="1088"/>
        <w:rPr>
          <w:spacing w:val="-52"/>
        </w:rPr>
      </w:pPr>
      <w:r>
        <w:rPr>
          <w:i/>
        </w:rPr>
        <w:t>Bachelor</w:t>
      </w:r>
      <w:r>
        <w:rPr>
          <w:i/>
          <w:spacing w:val="-4"/>
        </w:rPr>
        <w:t xml:space="preserve"> </w:t>
      </w:r>
      <w:r>
        <w:rPr>
          <w:i/>
        </w:rPr>
        <w:t>of</w:t>
      </w:r>
      <w:r>
        <w:rPr>
          <w:i/>
          <w:spacing w:val="-1"/>
        </w:rPr>
        <w:t xml:space="preserve"> </w:t>
      </w:r>
      <w:r w:rsidR="009604B2">
        <w:rPr>
          <w:i/>
        </w:rPr>
        <w:t xml:space="preserve">Computer science </w:t>
      </w:r>
      <w:r>
        <w:rPr>
          <w:i/>
        </w:rPr>
        <w:t>Engineering</w:t>
      </w:r>
      <w:r>
        <w:rPr>
          <w:i/>
        </w:rPr>
        <w:tab/>
      </w:r>
      <w:r w:rsidR="00DF4558">
        <w:rPr>
          <w:i/>
        </w:rPr>
        <w:t xml:space="preserve">                     </w:t>
      </w:r>
      <w:r>
        <w:t>Jun</w:t>
      </w:r>
      <w:r>
        <w:rPr>
          <w:spacing w:val="-4"/>
        </w:rPr>
        <w:t xml:space="preserve"> </w:t>
      </w:r>
      <w:r>
        <w:t>201</w:t>
      </w:r>
      <w:r w:rsidR="009604B2">
        <w:t>9</w:t>
      </w:r>
      <w:r>
        <w:rPr>
          <w:spacing w:val="-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Apr</w:t>
      </w:r>
      <w:r>
        <w:rPr>
          <w:spacing w:val="-7"/>
        </w:rPr>
        <w:t xml:space="preserve"> </w:t>
      </w:r>
      <w:r>
        <w:t>202</w:t>
      </w:r>
      <w:r w:rsidR="009604B2">
        <w:t>3</w:t>
      </w:r>
      <w:r>
        <w:rPr>
          <w:spacing w:val="-52"/>
        </w:rPr>
        <w:t xml:space="preserve"> </w:t>
      </w:r>
    </w:p>
    <w:p w14:paraId="5C5EC01E" w14:textId="60D31342" w:rsidR="00680A76" w:rsidRDefault="00000000" w:rsidP="0027627B">
      <w:pPr>
        <w:tabs>
          <w:tab w:val="left" w:pos="6741"/>
        </w:tabs>
        <w:spacing w:before="21" w:line="256" w:lineRule="auto"/>
        <w:ind w:right="1088"/>
      </w:pPr>
      <w:r>
        <w:t>Grade:</w:t>
      </w:r>
      <w:r>
        <w:rPr>
          <w:spacing w:val="1"/>
        </w:rPr>
        <w:t xml:space="preserve"> </w:t>
      </w:r>
      <w:r w:rsidR="009604B2">
        <w:t>8.9</w:t>
      </w:r>
      <w:r>
        <w:t>/10</w:t>
      </w:r>
    </w:p>
    <w:p w14:paraId="6946A122" w14:textId="77777777" w:rsidR="00E900CC" w:rsidRDefault="00E900CC" w:rsidP="00E900CC">
      <w:pPr>
        <w:pStyle w:val="Heading1"/>
        <w:spacing w:before="212"/>
        <w:ind w:left="0"/>
      </w:pPr>
      <w:r>
        <w:t>Availability:</w:t>
      </w:r>
    </w:p>
    <w:p w14:paraId="55A08837" w14:textId="77777777" w:rsidR="00E900CC" w:rsidRDefault="00E900CC" w:rsidP="00E900CC">
      <w:pPr>
        <w:pStyle w:val="BodyText"/>
        <w:spacing w:before="8"/>
        <w:ind w:left="0"/>
        <w:rPr>
          <w:b/>
          <w:sz w:val="23"/>
        </w:rPr>
      </w:pPr>
    </w:p>
    <w:tbl>
      <w:tblPr>
        <w:tblW w:w="10064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2"/>
        <w:gridCol w:w="1301"/>
        <w:gridCol w:w="1416"/>
        <w:gridCol w:w="1644"/>
        <w:gridCol w:w="1173"/>
        <w:gridCol w:w="1568"/>
        <w:gridCol w:w="1550"/>
      </w:tblGrid>
      <w:tr w:rsidR="00E900CC" w14:paraId="0601BA97" w14:textId="77777777" w:rsidTr="008A5BFF">
        <w:trPr>
          <w:trHeight w:val="289"/>
        </w:trPr>
        <w:tc>
          <w:tcPr>
            <w:tcW w:w="1412" w:type="dxa"/>
          </w:tcPr>
          <w:p w14:paraId="0A969148" w14:textId="77777777" w:rsidR="00E900CC" w:rsidRDefault="00E900CC" w:rsidP="002043E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unday</w:t>
            </w:r>
          </w:p>
        </w:tc>
        <w:tc>
          <w:tcPr>
            <w:tcW w:w="1301" w:type="dxa"/>
          </w:tcPr>
          <w:p w14:paraId="4D502ED4" w14:textId="77777777" w:rsidR="00E900CC" w:rsidRDefault="00E900CC" w:rsidP="002043ED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Monday</w:t>
            </w:r>
          </w:p>
        </w:tc>
        <w:tc>
          <w:tcPr>
            <w:tcW w:w="1416" w:type="dxa"/>
          </w:tcPr>
          <w:p w14:paraId="18215349" w14:textId="77777777" w:rsidR="00E900CC" w:rsidRDefault="00E900CC" w:rsidP="002043E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1644" w:type="dxa"/>
          </w:tcPr>
          <w:p w14:paraId="5184C9F2" w14:textId="77777777" w:rsidR="00E900CC" w:rsidRDefault="00E900CC" w:rsidP="002043ED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1173" w:type="dxa"/>
          </w:tcPr>
          <w:p w14:paraId="6E442C1E" w14:textId="77777777" w:rsidR="00E900CC" w:rsidRDefault="00E900CC" w:rsidP="002043E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568" w:type="dxa"/>
          </w:tcPr>
          <w:p w14:paraId="485D679F" w14:textId="77777777" w:rsidR="00E900CC" w:rsidRDefault="00E900CC" w:rsidP="002043ED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1550" w:type="dxa"/>
          </w:tcPr>
          <w:p w14:paraId="425D07D1" w14:textId="77777777" w:rsidR="00E900CC" w:rsidRDefault="00E900CC" w:rsidP="002043ED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aturday</w:t>
            </w:r>
          </w:p>
        </w:tc>
      </w:tr>
      <w:tr w:rsidR="00E900CC" w14:paraId="4E9AB4BF" w14:textId="77777777" w:rsidTr="008A5BFF">
        <w:trPr>
          <w:trHeight w:val="550"/>
        </w:trPr>
        <w:tc>
          <w:tcPr>
            <w:tcW w:w="1412" w:type="dxa"/>
          </w:tcPr>
          <w:p w14:paraId="0B5FE848" w14:textId="77777777" w:rsidR="00E900CC" w:rsidRDefault="00E900CC" w:rsidP="002043ED">
            <w:pPr>
              <w:pStyle w:val="TableParagraph"/>
              <w:spacing w:before="71" w:line="230" w:lineRule="atLeast"/>
              <w:ind w:left="105" w:right="790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</w:p>
        </w:tc>
        <w:tc>
          <w:tcPr>
            <w:tcW w:w="1301" w:type="dxa"/>
          </w:tcPr>
          <w:p w14:paraId="795ED92F" w14:textId="45861D22" w:rsidR="00E900CC" w:rsidRDefault="008A5BFF" w:rsidP="002043ED">
            <w:pPr>
              <w:pStyle w:val="TableParagraph"/>
              <w:spacing w:before="88"/>
              <w:ind w:left="114"/>
              <w:rPr>
                <w:sz w:val="20"/>
              </w:rPr>
            </w:pPr>
            <w:r>
              <w:rPr>
                <w:sz w:val="20"/>
              </w:rPr>
              <w:t>12pm -5pm</w:t>
            </w:r>
          </w:p>
        </w:tc>
        <w:tc>
          <w:tcPr>
            <w:tcW w:w="1416" w:type="dxa"/>
          </w:tcPr>
          <w:p w14:paraId="46BEE7C5" w14:textId="7B2AB0CA" w:rsidR="00E900CC" w:rsidRDefault="00E900CC" w:rsidP="002043ED">
            <w:pPr>
              <w:pStyle w:val="TableParagraph"/>
              <w:spacing w:before="88"/>
              <w:rPr>
                <w:sz w:val="20"/>
              </w:rPr>
            </w:pPr>
            <w:r>
              <w:rPr>
                <w:sz w:val="20"/>
              </w:rPr>
              <w:t>Full day</w:t>
            </w:r>
          </w:p>
        </w:tc>
        <w:tc>
          <w:tcPr>
            <w:tcW w:w="1644" w:type="dxa"/>
          </w:tcPr>
          <w:p w14:paraId="24CE489C" w14:textId="15A8B922" w:rsidR="00E900CC" w:rsidRDefault="00E900CC" w:rsidP="002043ED">
            <w:pPr>
              <w:pStyle w:val="TableParagraph"/>
              <w:spacing w:before="88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  <w:r w:rsidR="008A5BFF">
              <w:rPr>
                <w:sz w:val="20"/>
              </w:rPr>
              <w:t>2 pm -5pm</w:t>
            </w:r>
          </w:p>
        </w:tc>
        <w:tc>
          <w:tcPr>
            <w:tcW w:w="1173" w:type="dxa"/>
          </w:tcPr>
          <w:p w14:paraId="18C44C8F" w14:textId="77777777" w:rsidR="00E900CC" w:rsidRDefault="00E900CC" w:rsidP="002043ED">
            <w:pPr>
              <w:pStyle w:val="TableParagraph"/>
              <w:spacing w:before="88"/>
              <w:ind w:left="120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</w:p>
        </w:tc>
        <w:tc>
          <w:tcPr>
            <w:tcW w:w="1568" w:type="dxa"/>
          </w:tcPr>
          <w:p w14:paraId="3DB9D328" w14:textId="374C4366" w:rsidR="00E900CC" w:rsidRDefault="008A5BFF" w:rsidP="008A5BFF">
            <w:pPr>
              <w:pStyle w:val="TableParagraph"/>
              <w:spacing w:before="71" w:line="230" w:lineRule="atLeast"/>
              <w:ind w:right="783"/>
              <w:rPr>
                <w:sz w:val="20"/>
              </w:rPr>
            </w:pPr>
            <w:r>
              <w:rPr>
                <w:sz w:val="20"/>
              </w:rPr>
              <w:t>Full day</w:t>
            </w:r>
          </w:p>
        </w:tc>
        <w:tc>
          <w:tcPr>
            <w:tcW w:w="1550" w:type="dxa"/>
          </w:tcPr>
          <w:p w14:paraId="1CE66AC4" w14:textId="77777777" w:rsidR="00E900CC" w:rsidRDefault="00E900CC" w:rsidP="002043ED">
            <w:pPr>
              <w:pStyle w:val="TableParagraph"/>
              <w:spacing w:before="88"/>
              <w:ind w:left="108"/>
              <w:rPr>
                <w:sz w:val="20"/>
              </w:rPr>
            </w:pPr>
            <w:r>
              <w:rPr>
                <w:sz w:val="20"/>
              </w:rPr>
              <w:t>Fu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y</w:t>
            </w:r>
          </w:p>
        </w:tc>
      </w:tr>
    </w:tbl>
    <w:p w14:paraId="6EAC7663" w14:textId="77777777" w:rsidR="00E900CC" w:rsidRDefault="00E900CC" w:rsidP="00E900CC">
      <w:pPr>
        <w:tabs>
          <w:tab w:val="left" w:pos="6741"/>
        </w:tabs>
        <w:spacing w:before="21" w:line="256" w:lineRule="auto"/>
        <w:ind w:right="1088"/>
      </w:pPr>
    </w:p>
    <w:sectPr w:rsidR="00E900CC" w:rsidSect="006459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09BB" w14:textId="77777777" w:rsidR="006459D4" w:rsidRDefault="006459D4" w:rsidP="00A560F5">
      <w:r>
        <w:separator/>
      </w:r>
    </w:p>
  </w:endnote>
  <w:endnote w:type="continuationSeparator" w:id="0">
    <w:p w14:paraId="4E5225D5" w14:textId="77777777" w:rsidR="006459D4" w:rsidRDefault="006459D4" w:rsidP="00A5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6948" w14:textId="77777777" w:rsidR="00A560F5" w:rsidRDefault="00A56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EE8E" w14:textId="77777777" w:rsidR="00A560F5" w:rsidRDefault="00A56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83A9" w14:textId="77777777" w:rsidR="00A560F5" w:rsidRDefault="00A5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1E4C" w14:textId="77777777" w:rsidR="006459D4" w:rsidRDefault="006459D4" w:rsidP="00A560F5">
      <w:r>
        <w:separator/>
      </w:r>
    </w:p>
  </w:footnote>
  <w:footnote w:type="continuationSeparator" w:id="0">
    <w:p w14:paraId="61A2D720" w14:textId="77777777" w:rsidR="006459D4" w:rsidRDefault="006459D4" w:rsidP="00A56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1F3F" w14:textId="77777777" w:rsidR="00A560F5" w:rsidRDefault="00A56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ED4A" w14:textId="77777777" w:rsidR="00A560F5" w:rsidRPr="00A560F5" w:rsidRDefault="00A560F5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2582" w14:textId="77777777" w:rsidR="00A560F5" w:rsidRDefault="00A56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23F59"/>
    <w:multiLevelType w:val="hybridMultilevel"/>
    <w:tmpl w:val="378ECB2A"/>
    <w:lvl w:ilvl="0" w:tplc="10090001">
      <w:start w:val="1"/>
      <w:numFmt w:val="bullet"/>
      <w:lvlText w:val=""/>
      <w:lvlJc w:val="left"/>
      <w:pPr>
        <w:ind w:left="600" w:hanging="13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504" w:hanging="1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08" w:hanging="1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1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6" w:hanging="1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1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24" w:hanging="1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8" w:hanging="1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2" w:hanging="131"/>
      </w:pPr>
      <w:rPr>
        <w:rFonts w:hint="default"/>
        <w:lang w:val="en-US" w:eastAsia="en-US" w:bidi="ar-SA"/>
      </w:rPr>
    </w:lvl>
  </w:abstractNum>
  <w:abstractNum w:abstractNumId="1" w15:restartNumberingAfterBreak="0">
    <w:nsid w:val="50E234A2"/>
    <w:multiLevelType w:val="hybridMultilevel"/>
    <w:tmpl w:val="9B9668EC"/>
    <w:lvl w:ilvl="0" w:tplc="10090001">
      <w:start w:val="1"/>
      <w:numFmt w:val="bullet"/>
      <w:lvlText w:val=""/>
      <w:lvlJc w:val="left"/>
      <w:pPr>
        <w:ind w:left="600" w:hanging="13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504" w:hanging="1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08" w:hanging="1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1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6" w:hanging="1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1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24" w:hanging="1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8" w:hanging="1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2" w:hanging="131"/>
      </w:pPr>
      <w:rPr>
        <w:rFonts w:hint="default"/>
        <w:lang w:val="en-US" w:eastAsia="en-US" w:bidi="ar-SA"/>
      </w:rPr>
    </w:lvl>
  </w:abstractNum>
  <w:abstractNum w:abstractNumId="2" w15:restartNumberingAfterBreak="0">
    <w:nsid w:val="51EB6BC2"/>
    <w:multiLevelType w:val="hybridMultilevel"/>
    <w:tmpl w:val="8C1C98DE"/>
    <w:lvl w:ilvl="0" w:tplc="10E43DCE">
      <w:numFmt w:val="bullet"/>
      <w:lvlText w:val="-"/>
      <w:lvlJc w:val="left"/>
      <w:pPr>
        <w:ind w:left="600" w:hanging="131"/>
      </w:pPr>
      <w:rPr>
        <w:rFonts w:hint="default"/>
        <w:w w:val="100"/>
        <w:lang w:val="en-US" w:eastAsia="en-US" w:bidi="ar-SA"/>
      </w:rPr>
    </w:lvl>
    <w:lvl w:ilvl="1" w:tplc="60D085C8">
      <w:numFmt w:val="bullet"/>
      <w:lvlText w:val="•"/>
      <w:lvlJc w:val="left"/>
      <w:pPr>
        <w:ind w:left="1504" w:hanging="131"/>
      </w:pPr>
      <w:rPr>
        <w:rFonts w:hint="default"/>
        <w:lang w:val="en-US" w:eastAsia="en-US" w:bidi="ar-SA"/>
      </w:rPr>
    </w:lvl>
    <w:lvl w:ilvl="2" w:tplc="E8442662">
      <w:numFmt w:val="bullet"/>
      <w:lvlText w:val="•"/>
      <w:lvlJc w:val="left"/>
      <w:pPr>
        <w:ind w:left="2408" w:hanging="131"/>
      </w:pPr>
      <w:rPr>
        <w:rFonts w:hint="default"/>
        <w:lang w:val="en-US" w:eastAsia="en-US" w:bidi="ar-SA"/>
      </w:rPr>
    </w:lvl>
    <w:lvl w:ilvl="3" w:tplc="BFDCF152">
      <w:numFmt w:val="bullet"/>
      <w:lvlText w:val="•"/>
      <w:lvlJc w:val="left"/>
      <w:pPr>
        <w:ind w:left="3312" w:hanging="131"/>
      </w:pPr>
      <w:rPr>
        <w:rFonts w:hint="default"/>
        <w:lang w:val="en-US" w:eastAsia="en-US" w:bidi="ar-SA"/>
      </w:rPr>
    </w:lvl>
    <w:lvl w:ilvl="4" w:tplc="70748BBC">
      <w:numFmt w:val="bullet"/>
      <w:lvlText w:val="•"/>
      <w:lvlJc w:val="left"/>
      <w:pPr>
        <w:ind w:left="4216" w:hanging="131"/>
      </w:pPr>
      <w:rPr>
        <w:rFonts w:hint="default"/>
        <w:lang w:val="en-US" w:eastAsia="en-US" w:bidi="ar-SA"/>
      </w:rPr>
    </w:lvl>
    <w:lvl w:ilvl="5" w:tplc="421A2DA0">
      <w:numFmt w:val="bullet"/>
      <w:lvlText w:val="•"/>
      <w:lvlJc w:val="left"/>
      <w:pPr>
        <w:ind w:left="5120" w:hanging="131"/>
      </w:pPr>
      <w:rPr>
        <w:rFonts w:hint="default"/>
        <w:lang w:val="en-US" w:eastAsia="en-US" w:bidi="ar-SA"/>
      </w:rPr>
    </w:lvl>
    <w:lvl w:ilvl="6" w:tplc="DBC6F660">
      <w:numFmt w:val="bullet"/>
      <w:lvlText w:val="•"/>
      <w:lvlJc w:val="left"/>
      <w:pPr>
        <w:ind w:left="6024" w:hanging="131"/>
      </w:pPr>
      <w:rPr>
        <w:rFonts w:hint="default"/>
        <w:lang w:val="en-US" w:eastAsia="en-US" w:bidi="ar-SA"/>
      </w:rPr>
    </w:lvl>
    <w:lvl w:ilvl="7" w:tplc="868E92E2">
      <w:numFmt w:val="bullet"/>
      <w:lvlText w:val="•"/>
      <w:lvlJc w:val="left"/>
      <w:pPr>
        <w:ind w:left="6928" w:hanging="131"/>
      </w:pPr>
      <w:rPr>
        <w:rFonts w:hint="default"/>
        <w:lang w:val="en-US" w:eastAsia="en-US" w:bidi="ar-SA"/>
      </w:rPr>
    </w:lvl>
    <w:lvl w:ilvl="8" w:tplc="53E2869E">
      <w:numFmt w:val="bullet"/>
      <w:lvlText w:val="•"/>
      <w:lvlJc w:val="left"/>
      <w:pPr>
        <w:ind w:left="7832" w:hanging="131"/>
      </w:pPr>
      <w:rPr>
        <w:rFonts w:hint="default"/>
        <w:lang w:val="en-US" w:eastAsia="en-US" w:bidi="ar-SA"/>
      </w:rPr>
    </w:lvl>
  </w:abstractNum>
  <w:abstractNum w:abstractNumId="3" w15:restartNumberingAfterBreak="0">
    <w:nsid w:val="5CA27DC3"/>
    <w:multiLevelType w:val="hybridMultilevel"/>
    <w:tmpl w:val="3AE025BC"/>
    <w:lvl w:ilvl="0" w:tplc="10090001">
      <w:start w:val="1"/>
      <w:numFmt w:val="bullet"/>
      <w:lvlText w:val=""/>
      <w:lvlJc w:val="left"/>
      <w:pPr>
        <w:ind w:left="600" w:hanging="13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504" w:hanging="1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08" w:hanging="1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12" w:hanging="1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16" w:hanging="1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0" w:hanging="1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24" w:hanging="1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28" w:hanging="1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32" w:hanging="131"/>
      </w:pPr>
      <w:rPr>
        <w:rFonts w:hint="default"/>
        <w:lang w:val="en-US" w:eastAsia="en-US" w:bidi="ar-SA"/>
      </w:rPr>
    </w:lvl>
  </w:abstractNum>
  <w:abstractNum w:abstractNumId="4" w15:restartNumberingAfterBreak="0">
    <w:nsid w:val="6B7E0ADC"/>
    <w:multiLevelType w:val="hybridMultilevel"/>
    <w:tmpl w:val="818AFA92"/>
    <w:lvl w:ilvl="0" w:tplc="4E30DB1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E864B5C">
      <w:numFmt w:val="bullet"/>
      <w:lvlText w:val="•"/>
      <w:lvlJc w:val="left"/>
      <w:pPr>
        <w:ind w:left="1504" w:hanging="360"/>
      </w:pPr>
      <w:rPr>
        <w:rFonts w:hint="default"/>
        <w:lang w:val="en-US" w:eastAsia="en-US" w:bidi="ar-SA"/>
      </w:rPr>
    </w:lvl>
    <w:lvl w:ilvl="2" w:tplc="5D84F382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7BD88F96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0CE62166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C9DA4B32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288E3A34">
      <w:numFmt w:val="bullet"/>
      <w:lvlText w:val="•"/>
      <w:lvlJc w:val="left"/>
      <w:pPr>
        <w:ind w:left="6024" w:hanging="360"/>
      </w:pPr>
      <w:rPr>
        <w:rFonts w:hint="default"/>
        <w:lang w:val="en-US" w:eastAsia="en-US" w:bidi="ar-SA"/>
      </w:rPr>
    </w:lvl>
    <w:lvl w:ilvl="7" w:tplc="3C9A525E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8" w:tplc="3B1027AC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CAC5978"/>
    <w:multiLevelType w:val="hybridMultilevel"/>
    <w:tmpl w:val="1182F020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691763029">
    <w:abstractNumId w:val="2"/>
  </w:num>
  <w:num w:numId="2" w16cid:durableId="2132821006">
    <w:abstractNumId w:val="4"/>
  </w:num>
  <w:num w:numId="3" w16cid:durableId="1900550152">
    <w:abstractNumId w:val="3"/>
  </w:num>
  <w:num w:numId="4" w16cid:durableId="1789665142">
    <w:abstractNumId w:val="0"/>
  </w:num>
  <w:num w:numId="5" w16cid:durableId="1982927978">
    <w:abstractNumId w:val="1"/>
  </w:num>
  <w:num w:numId="6" w16cid:durableId="2073430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76"/>
    <w:rsid w:val="0027627B"/>
    <w:rsid w:val="003A2899"/>
    <w:rsid w:val="00637CD4"/>
    <w:rsid w:val="006459D4"/>
    <w:rsid w:val="00680A76"/>
    <w:rsid w:val="006F437F"/>
    <w:rsid w:val="0079040D"/>
    <w:rsid w:val="0081579A"/>
    <w:rsid w:val="008A5BFF"/>
    <w:rsid w:val="00922962"/>
    <w:rsid w:val="009604B2"/>
    <w:rsid w:val="00A560F5"/>
    <w:rsid w:val="00B2145C"/>
    <w:rsid w:val="00BB7B4C"/>
    <w:rsid w:val="00D13A4D"/>
    <w:rsid w:val="00D20430"/>
    <w:rsid w:val="00DF4558"/>
    <w:rsid w:val="00E9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D19EE"/>
  <w15:docId w15:val="{4D2FE40C-61D3-4E7C-8F50-6E2ABFAD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4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24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"/>
      <w:ind w:left="600" w:hanging="36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60"/>
      <w:ind w:left="3518" w:right="331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"/>
      <w:ind w:left="6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604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4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60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560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F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dimallaramakrishna78@gmail.com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77DC-5E8C-4AC1-A5A0-2953713D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ndimalla ramakrishna</cp:lastModifiedBy>
  <cp:revision>3</cp:revision>
  <dcterms:created xsi:type="dcterms:W3CDTF">2024-03-06T22:00:00Z</dcterms:created>
  <dcterms:modified xsi:type="dcterms:W3CDTF">2024-03-0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9T00:00:00Z</vt:filetime>
  </property>
  <property fmtid="{D5CDD505-2E9C-101B-9397-08002B2CF9AE}" pid="3" name="LastSaved">
    <vt:filetime>2024-03-06T00:00:00Z</vt:filetime>
  </property>
</Properties>
</file>